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DF84" w14:textId="6ABC7A72" w:rsidR="0070210B" w:rsidRDefault="0070210B">
      <w:pPr>
        <w:jc w:val="center"/>
        <w:rPr>
          <w:rFonts w:ascii="华文行楷" w:eastAsia="华文行楷"/>
          <w:sz w:val="96"/>
          <w:szCs w:val="72"/>
        </w:rPr>
      </w:pPr>
    </w:p>
    <w:p w14:paraId="4CB5AE62" w14:textId="77777777" w:rsidR="0070210B" w:rsidRDefault="00757AA6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70EFC0DD" w14:textId="77777777" w:rsidR="0070210B" w:rsidRDefault="0070210B"/>
    <w:p w14:paraId="38C6C144" w14:textId="77777777" w:rsidR="0070210B" w:rsidRDefault="0070210B"/>
    <w:p w14:paraId="3BF12598" w14:textId="77777777" w:rsidR="0070210B" w:rsidRDefault="0070210B"/>
    <w:p w14:paraId="2D3C1488" w14:textId="77777777" w:rsidR="0070210B" w:rsidRDefault="00757AA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4EC76DA" w14:textId="77777777" w:rsidR="0070210B" w:rsidRDefault="0070210B">
      <w:pPr>
        <w:jc w:val="center"/>
        <w:rPr>
          <w:sz w:val="52"/>
          <w:szCs w:val="52"/>
        </w:rPr>
      </w:pPr>
    </w:p>
    <w:p w14:paraId="2E98740B" w14:textId="759257D5" w:rsidR="0070210B" w:rsidRDefault="00C77860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21</w:t>
      </w:r>
      <w:r w:rsidR="00757AA6">
        <w:rPr>
          <w:rFonts w:ascii="宋体" w:eastAsia="宋体" w:hAnsi="宋体" w:cs="宋体" w:hint="eastAsia"/>
          <w:b/>
          <w:bCs/>
          <w:sz w:val="36"/>
          <w:szCs w:val="36"/>
        </w:rPr>
        <w:t>------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2</w:t>
      </w:r>
      <w:r w:rsidR="00757AA6">
        <w:rPr>
          <w:rFonts w:ascii="宋体" w:eastAsia="宋体" w:hAnsi="宋体" w:cs="宋体" w:hint="eastAsia"/>
          <w:sz w:val="36"/>
          <w:szCs w:val="36"/>
        </w:rPr>
        <w:t>学年第</w:t>
      </w:r>
      <w:r w:rsidR="00DF6574">
        <w:rPr>
          <w:rFonts w:ascii="宋体" w:eastAsia="宋体" w:hAnsi="宋体" w:cs="宋体"/>
          <w:b/>
          <w:bCs/>
          <w:sz w:val="36"/>
          <w:szCs w:val="36"/>
        </w:rPr>
        <w:t>1</w:t>
      </w:r>
      <w:r w:rsidR="00757AA6">
        <w:rPr>
          <w:rFonts w:ascii="宋体" w:eastAsia="宋体" w:hAnsi="宋体" w:cs="宋体" w:hint="eastAsia"/>
          <w:sz w:val="36"/>
          <w:szCs w:val="36"/>
        </w:rPr>
        <w:t>学期</w:t>
      </w:r>
    </w:p>
    <w:p w14:paraId="29A8A4BC" w14:textId="77777777" w:rsidR="0070210B" w:rsidRDefault="0070210B">
      <w:pPr>
        <w:jc w:val="center"/>
        <w:rPr>
          <w:sz w:val="32"/>
          <w:szCs w:val="32"/>
        </w:rPr>
      </w:pPr>
    </w:p>
    <w:p w14:paraId="45C498DD" w14:textId="77777777" w:rsidR="0070210B" w:rsidRDefault="0070210B">
      <w:pPr>
        <w:jc w:val="center"/>
        <w:rPr>
          <w:sz w:val="32"/>
          <w:szCs w:val="32"/>
        </w:rPr>
      </w:pPr>
    </w:p>
    <w:p w14:paraId="22292496" w14:textId="48D0C822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</w:t>
      </w:r>
    </w:p>
    <w:p w14:paraId="1F6D6137" w14:textId="17547319" w:rsidR="00C77860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院：计算机科学与</w:t>
      </w:r>
      <w:r w:rsidR="00C77860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  <w:r w:rsidR="009C6C0A">
        <w:rPr>
          <w:rFonts w:ascii="宋体" w:eastAsia="宋体" w:hAnsi="宋体" w:cs="宋体"/>
          <w:sz w:val="36"/>
          <w:szCs w:val="36"/>
        </w:rPr>
        <w:t xml:space="preserve"> </w:t>
      </w:r>
      <w:r w:rsidR="00C77860">
        <w:rPr>
          <w:rFonts w:ascii="宋体" w:eastAsia="宋体" w:hAnsi="宋体" w:cs="宋体" w:hint="eastAsia"/>
          <w:sz w:val="36"/>
          <w:szCs w:val="36"/>
        </w:rPr>
        <w:t>专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 w:rsidR="00C77860">
        <w:rPr>
          <w:rFonts w:ascii="宋体" w:eastAsia="宋体" w:hAnsi="宋体" w:cs="宋体" w:hint="eastAsia"/>
          <w:sz w:val="36"/>
          <w:szCs w:val="36"/>
        </w:rPr>
        <w:t>业：软件工程</w:t>
      </w:r>
    </w:p>
    <w:p w14:paraId="423742D6" w14:textId="1DD0452D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级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</w:t>
      </w:r>
      <w:r w:rsidR="009C6C0A">
        <w:rPr>
          <w:rFonts w:ascii="宋体" w:eastAsia="宋体" w:hAnsi="宋体" w:cs="宋体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班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级：</w:t>
      </w:r>
      <w:r w:rsidR="00C77860">
        <w:rPr>
          <w:rFonts w:ascii="宋体" w:eastAsia="宋体" w:hAnsi="宋体" w:cs="宋体" w:hint="eastAsia"/>
          <w:sz w:val="36"/>
          <w:szCs w:val="36"/>
        </w:rPr>
        <w:t>1902</w:t>
      </w:r>
    </w:p>
    <w:p w14:paraId="5D0BECFF" w14:textId="0EE86098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号：201</w:t>
      </w:r>
      <w:r w:rsidR="00C77860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3110</w:t>
      </w:r>
      <w:r w:rsidR="00E71209">
        <w:rPr>
          <w:rFonts w:ascii="宋体" w:eastAsia="宋体" w:hAnsi="宋体" w:cs="宋体"/>
          <w:sz w:val="36"/>
          <w:szCs w:val="36"/>
        </w:rPr>
        <w:t>1155</w:t>
      </w:r>
      <w:r>
        <w:rPr>
          <w:rFonts w:ascii="宋体" w:eastAsia="宋体" w:hAnsi="宋体" w:cs="宋体" w:hint="eastAsia"/>
          <w:sz w:val="36"/>
          <w:szCs w:val="36"/>
        </w:rPr>
        <w:t xml:space="preserve">      姓</w:t>
      </w:r>
      <w:r w:rsidR="009C6C0A">
        <w:rPr>
          <w:rFonts w:ascii="宋体" w:eastAsia="宋体" w:hAnsi="宋体" w:cs="宋体" w:hint="eastAsia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>名</w:t>
      </w:r>
      <w:r w:rsidR="00DF6574">
        <w:rPr>
          <w:rFonts w:ascii="宋体" w:eastAsia="宋体" w:hAnsi="宋体" w:cs="宋体" w:hint="eastAsia"/>
          <w:sz w:val="36"/>
          <w:szCs w:val="36"/>
        </w:rPr>
        <w:t>：</w:t>
      </w:r>
      <w:r w:rsidR="00E71209">
        <w:rPr>
          <w:rFonts w:ascii="宋体" w:eastAsia="宋体" w:hAnsi="宋体" w:cs="宋体" w:hint="eastAsia"/>
          <w:sz w:val="36"/>
          <w:szCs w:val="36"/>
        </w:rPr>
        <w:t>马林泽</w:t>
      </w:r>
    </w:p>
    <w:p w14:paraId="2D8FEA00" w14:textId="77777777" w:rsidR="0070210B" w:rsidRDefault="00757AA6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702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70210B" w14:paraId="1DCACBD6" w14:textId="77777777">
        <w:trPr>
          <w:trHeight w:val="1712"/>
        </w:trPr>
        <w:tc>
          <w:tcPr>
            <w:tcW w:w="9975" w:type="dxa"/>
          </w:tcPr>
          <w:p w14:paraId="0510C30B" w14:textId="77777777" w:rsidR="0070210B" w:rsidRDefault="00757AA6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F172395" w14:textId="026727E9" w:rsidR="0070210B" w:rsidRDefault="00757AA6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科学院      实验室名称：</w:t>
            </w:r>
            <w:r w:rsidR="00C77860">
              <w:rPr>
                <w:rFonts w:ascii="宋体" w:eastAsia="宋体" w:hAnsi="宋体" w:cs="宋体" w:hint="eastAsia"/>
                <w:sz w:val="24"/>
              </w:rPr>
              <w:t>BS-22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实验时间：20</w:t>
            </w:r>
            <w:r w:rsidR="00C77860">
              <w:rPr>
                <w:rFonts w:ascii="宋体" w:eastAsia="宋体" w:hAnsi="宋体" w:cs="宋体" w:hint="eastAsia"/>
                <w:sz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042035">
              <w:rPr>
                <w:rFonts w:ascii="宋体" w:eastAsia="宋体" w:hAnsi="宋体" w:cs="宋体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042035">
              <w:rPr>
                <w:rFonts w:ascii="宋体" w:eastAsia="宋体" w:hAnsi="宋体" w:cs="宋体"/>
                <w:sz w:val="24"/>
              </w:rPr>
              <w:t>1</w:t>
            </w:r>
            <w:r w:rsidR="00A440F8">
              <w:rPr>
                <w:rFonts w:ascii="宋体" w:eastAsia="宋体" w:hAnsi="宋体" w:cs="宋体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65BCF9DF" w14:textId="646D79CD" w:rsidR="0070210B" w:rsidRDefault="00757AA6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E71209">
              <w:rPr>
                <w:rFonts w:ascii="宋体" w:eastAsia="宋体" w:hAnsi="宋体" w:cs="宋体" w:hint="eastAsia"/>
                <w:sz w:val="24"/>
              </w:rPr>
              <w:t>马林泽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</w:t>
            </w:r>
            <w:r w:rsidR="00C77860">
              <w:rPr>
                <w:rFonts w:ascii="宋体" w:eastAsia="宋体" w:hAnsi="宋体" w:cs="宋体" w:hint="eastAsia"/>
                <w:sz w:val="24"/>
              </w:rPr>
              <w:t>软件工程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</w:t>
            </w:r>
            <w:r w:rsidR="00E71209">
              <w:rPr>
                <w:rFonts w:ascii="宋体" w:eastAsia="宋体" w:hAnsi="宋体" w:cs="宋体" w:hint="eastAsia"/>
                <w:sz w:val="24"/>
              </w:rPr>
              <w:t>软工</w:t>
            </w:r>
            <w:r w:rsidR="00C77860">
              <w:rPr>
                <w:rFonts w:ascii="宋体" w:eastAsia="宋体" w:hAnsi="宋体" w:cs="宋体" w:hint="eastAsia"/>
                <w:sz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C77860">
              <w:rPr>
                <w:rFonts w:ascii="宋体" w:eastAsia="宋体" w:hAnsi="宋体" w:cs="宋体" w:hint="eastAsia"/>
                <w:sz w:val="24"/>
              </w:rPr>
              <w:t>20193110</w:t>
            </w:r>
            <w:r w:rsidR="00E71209">
              <w:rPr>
                <w:rFonts w:ascii="宋体" w:eastAsia="宋体" w:hAnsi="宋体" w:cs="宋体"/>
                <w:sz w:val="24"/>
              </w:rPr>
              <w:t>1155</w:t>
            </w:r>
          </w:p>
        </w:tc>
      </w:tr>
      <w:tr w:rsidR="0070210B" w14:paraId="32DFB0CC" w14:textId="77777777">
        <w:trPr>
          <w:trHeight w:val="471"/>
        </w:trPr>
        <w:tc>
          <w:tcPr>
            <w:tcW w:w="9975" w:type="dxa"/>
          </w:tcPr>
          <w:p w14:paraId="07FA92D5" w14:textId="26D5B603" w:rsidR="0070210B" w:rsidRDefault="00757AA6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实验项目名称：SE实践  </w:t>
            </w:r>
            <w:r w:rsidR="00042035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70210B" w14:paraId="560B055C" w14:textId="77777777">
        <w:trPr>
          <w:trHeight w:val="10810"/>
        </w:trPr>
        <w:tc>
          <w:tcPr>
            <w:tcW w:w="9975" w:type="dxa"/>
          </w:tcPr>
          <w:p w14:paraId="4A8E5D86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072D4CD2" w14:textId="77777777" w:rsidR="00042035" w:rsidRPr="00042035" w:rsidRDefault="00042035" w:rsidP="00042035">
            <w:pPr>
              <w:spacing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在实验二的基础上继续：</w:t>
            </w:r>
          </w:p>
          <w:p w14:paraId="6FE8D7B9" w14:textId="77777777" w:rsidR="00042035" w:rsidRPr="00042035" w:rsidRDefault="00042035" w:rsidP="00042035">
            <w:pPr>
              <w:pStyle w:val="ab"/>
              <w:spacing w:line="360" w:lineRule="auto"/>
              <w:ind w:leftChars="200" w:left="4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1、输入文件名在命令行输入（即输入文件可以指定）；输出文件名在命令行输出（即输出文件可以指定）；</w:t>
            </w:r>
          </w:p>
          <w:p w14:paraId="52A8C054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2、可以输出指定省的信息</w:t>
            </w:r>
          </w:p>
          <w:p w14:paraId="2EE7348D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具体示例：</w:t>
            </w:r>
          </w:p>
          <w:p w14:paraId="76D7DD7C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/>
                <w:sz w:val="24"/>
                <w:szCs w:val="24"/>
              </w:rPr>
              <w:t>&gt;yq yq_in_03.txt yq_out_03.txt</w:t>
            </w:r>
          </w:p>
          <w:p w14:paraId="5258DD33" w14:textId="77777777" w:rsidR="00042035" w:rsidRPr="00042035" w:rsidRDefault="00042035" w:rsidP="00042035">
            <w:pPr>
              <w:pStyle w:val="ab"/>
              <w:spacing w:line="360" w:lineRule="auto"/>
              <w:ind w:leftChars="200" w:left="420"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//表示输入文件名为yq_in_03.txt，输出文件名为yq_out_03.txt，包括所有省份信息，格式和实验二一致</w:t>
            </w:r>
          </w:p>
          <w:p w14:paraId="362AD0CF" w14:textId="77777777" w:rsidR="00042035" w:rsidRP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&gt;yq yq_in_03.txt yq_out_03.txt 浙江省</w:t>
            </w:r>
          </w:p>
          <w:p w14:paraId="1DBB5E16" w14:textId="77777777" w:rsidR="00042035" w:rsidRDefault="00042035" w:rsidP="00042035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042035">
              <w:rPr>
                <w:rFonts w:ascii="宋体" w:eastAsia="宋体" w:hAnsi="宋体" w:cs="宋体" w:hint="eastAsia"/>
                <w:sz w:val="24"/>
                <w:szCs w:val="24"/>
              </w:rPr>
              <w:t>//输出文件中仅包括浙江省的信息</w:t>
            </w:r>
          </w:p>
          <w:p w14:paraId="53417A01" w14:textId="47122251" w:rsidR="0070210B" w:rsidRPr="00042035" w:rsidRDefault="00757AA6" w:rsidP="00042035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42035"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11F24851" w14:textId="383978C3" w:rsidR="0070210B" w:rsidRDefault="00757AA6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r w:rsidR="00DF6574">
              <w:rPr>
                <w:rFonts w:asciiTheme="minorEastAsia" w:hAnsiTheme="minorEastAsia" w:hint="eastAsia"/>
                <w:sz w:val="24"/>
                <w:szCs w:val="24"/>
              </w:rPr>
              <w:t>Gvim</w:t>
            </w:r>
          </w:p>
          <w:p w14:paraId="16CCF7A3" w14:textId="77777777" w:rsidR="0070210B" w:rsidRDefault="00757AA6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5044E222" w14:textId="6C9608D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.配置实验环境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2DADBF92" w14:textId="731B70B8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开发环境</w:t>
            </w:r>
          </w:p>
          <w:p w14:paraId="1C9ABB6D" w14:textId="39C2AA62" w:rsidR="0070210B" w:rsidRPr="00D270E8" w:rsidRDefault="00757AA6" w:rsidP="00D270E8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内存8G。</w:t>
            </w:r>
          </w:p>
          <w:p w14:paraId="77150BED" w14:textId="76BD014F" w:rsidR="0070210B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="00D270E8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I</w:t>
            </w:r>
            <w:r w:rsidR="009D6B34">
              <w:rPr>
                <w:rFonts w:ascii="宋体" w:eastAsia="宋体" w:hAnsi="宋体" w:cs="宋体"/>
                <w:sz w:val="24"/>
                <w:szCs w:val="24"/>
              </w:rPr>
              <w:t>DE</w:t>
            </w:r>
          </w:p>
          <w:p w14:paraId="71B9EF1E" w14:textId="2D861790" w:rsidR="009D6B34" w:rsidRDefault="00DF6574">
            <w:pPr>
              <w:pStyle w:val="ab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Gvim</w:t>
            </w:r>
          </w:p>
          <w:p w14:paraId="5CEFD174" w14:textId="2A5DD3E0" w:rsidR="00C63E22" w:rsidRDefault="00757AA6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.</w:t>
            </w:r>
            <w:r w:rsidR="003935B5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9D6B34">
              <w:rPr>
                <w:rFonts w:ascii="宋体" w:eastAsia="宋体" w:hAnsi="宋体" w:cs="宋体" w:hint="eastAsia"/>
                <w:sz w:val="24"/>
                <w:szCs w:val="24"/>
              </w:rPr>
              <w:t>解决思路</w:t>
            </w:r>
            <w:r w:rsidR="00497441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3877AA7B" w14:textId="310317AC" w:rsidR="00042035" w:rsidRDefault="00042035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</w:t>
            </w:r>
            <w:r w:rsidR="00DF6574">
              <w:rPr>
                <w:rFonts w:ascii="宋体" w:eastAsia="宋体" w:hAnsi="宋体" w:cs="宋体" w:hint="eastAsia"/>
                <w:sz w:val="24"/>
                <w:szCs w:val="24"/>
              </w:rPr>
              <w:t>cmd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输入参数</w:t>
            </w:r>
            <w:r w:rsidR="00DF6574">
              <w:rPr>
                <w:rFonts w:ascii="宋体" w:eastAsia="宋体" w:hAnsi="宋体" w:cs="宋体" w:hint="eastAsia"/>
                <w:sz w:val="24"/>
                <w:szCs w:val="24"/>
              </w:rPr>
              <w:t>，命令被保存在char</w:t>
            </w:r>
            <w:r w:rsidR="00DF6574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 w:rsidR="00DF6574">
              <w:rPr>
                <w:rFonts w:ascii="宋体" w:eastAsia="宋体" w:hAnsi="宋体" w:cs="宋体" w:hint="eastAsia"/>
                <w:sz w:val="24"/>
                <w:szCs w:val="24"/>
              </w:rPr>
              <w:t>*argv</w:t>
            </w:r>
            <w:r w:rsidR="00DF6574">
              <w:rPr>
                <w:rFonts w:ascii="宋体" w:eastAsia="宋体" w:hAnsi="宋体" w:cs="宋体"/>
                <w:sz w:val="24"/>
                <w:szCs w:val="24"/>
              </w:rPr>
              <w:t>[]</w:t>
            </w:r>
            <w:r w:rsidR="00DF6574">
              <w:rPr>
                <w:rFonts w:ascii="宋体" w:eastAsia="宋体" w:hAnsi="宋体" w:cs="宋体" w:hint="eastAsia"/>
                <w:sz w:val="24"/>
                <w:szCs w:val="24"/>
              </w:rPr>
              <w:t>中，通过模拟得到结果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7981F94" w14:textId="722B5C4B" w:rsid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源代码</w:t>
            </w:r>
            <w:r w:rsidR="00FB4C7D">
              <w:rPr>
                <w:rFonts w:ascii="宋体" w:eastAsia="宋体" w:hAnsi="宋体" w:cs="宋体" w:hint="eastAsia"/>
                <w:sz w:val="24"/>
                <w:szCs w:val="24"/>
              </w:rPr>
              <w:t>：</w:t>
            </w:r>
          </w:p>
          <w:p w14:paraId="0480A435" w14:textId="34CA9F4E" w:rsidR="00FB4C7D" w:rsidRDefault="00A01885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E3A37" wp14:editId="401C49BD">
                  <wp:extent cx="6081287" cy="618035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287" cy="618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B05C" w14:textId="60C225DB" w:rsidR="00FB4C7D" w:rsidRDefault="00A01885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33AD2" wp14:editId="2F645239">
                  <wp:extent cx="6196965" cy="170243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C2C0CD" w14:textId="69A8AB23" w:rsidR="00497441" w:rsidRDefault="00497441" w:rsidP="009D6B3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497441">
              <w:rPr>
                <w:rFonts w:ascii="宋体" w:eastAsia="宋体" w:hAnsi="宋体" w:cs="宋体"/>
                <w:sz w:val="24"/>
                <w:szCs w:val="24"/>
              </w:rPr>
              <w:t>4.</w:t>
            </w:r>
            <w:r w:rsidRPr="00497441">
              <w:rPr>
                <w:rFonts w:ascii="宋体" w:eastAsia="宋体" w:hAnsi="宋体" w:cs="宋体" w:hint="eastAsia"/>
                <w:sz w:val="24"/>
                <w:szCs w:val="24"/>
              </w:rPr>
              <w:t>结果测试：</w:t>
            </w:r>
          </w:p>
          <w:p w14:paraId="06BA41D3" w14:textId="07778AC0" w:rsidR="00B846F5" w:rsidRDefault="00B846F5" w:rsidP="00B846F5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8A7FEB" wp14:editId="0E5A4958">
                  <wp:extent cx="6142252" cy="655376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252" cy="655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28F3E" w14:textId="56AD88E6" w:rsidR="00B846F5" w:rsidRDefault="00B846F5" w:rsidP="00B846F5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图1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.1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测试前yq</w:t>
            </w:r>
            <w:r>
              <w:rPr>
                <w:rFonts w:ascii="宋体" w:eastAsia="宋体" w:hAnsi="宋体" w:cs="宋体"/>
                <w:sz w:val="24"/>
                <w:szCs w:val="24"/>
              </w:rPr>
              <w:t>_in_03.tx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记事本内容</w:t>
            </w:r>
          </w:p>
          <w:p w14:paraId="7B435E3A" w14:textId="5A69C35C" w:rsidR="00533809" w:rsidRDefault="00B846F5" w:rsidP="00B846F5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455A1" wp14:editId="0855F422">
                  <wp:extent cx="6196965" cy="533019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33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8782A" w14:textId="1C1AE0F0" w:rsidR="00B846F5" w:rsidRDefault="00B846F5" w:rsidP="00B846F5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图1</w:t>
            </w:r>
            <w:r>
              <w:rPr>
                <w:rFonts w:ascii="宋体" w:eastAsia="宋体" w:hAnsi="宋体" w:cs="宋体"/>
                <w:szCs w:val="21"/>
              </w:rPr>
              <w:t>.2</w:t>
            </w:r>
            <w:r>
              <w:rPr>
                <w:rFonts w:ascii="宋体" w:eastAsia="宋体" w:hAnsi="宋体" w:cs="宋体" w:hint="eastAsia"/>
                <w:szCs w:val="21"/>
              </w:rPr>
              <w:t>测试前空的yq</w:t>
            </w:r>
            <w:r>
              <w:rPr>
                <w:rFonts w:ascii="宋体" w:eastAsia="宋体" w:hAnsi="宋体" w:cs="宋体"/>
                <w:szCs w:val="21"/>
              </w:rPr>
              <w:t>_out_03.txt</w:t>
            </w:r>
            <w:r>
              <w:rPr>
                <w:rFonts w:ascii="宋体" w:eastAsia="宋体" w:hAnsi="宋体" w:cs="宋体" w:hint="eastAsia"/>
                <w:szCs w:val="21"/>
              </w:rPr>
              <w:t>文本（0</w:t>
            </w:r>
            <w:r>
              <w:rPr>
                <w:rFonts w:ascii="宋体" w:eastAsia="宋体" w:hAnsi="宋体" w:cs="宋体"/>
                <w:szCs w:val="21"/>
              </w:rPr>
              <w:t>KB</w:t>
            </w:r>
            <w:r>
              <w:rPr>
                <w:rFonts w:ascii="宋体" w:eastAsia="宋体" w:hAnsi="宋体" w:cs="宋体" w:hint="eastAsia"/>
                <w:szCs w:val="21"/>
              </w:rPr>
              <w:t>）</w:t>
            </w:r>
          </w:p>
          <w:p w14:paraId="45D91C5A" w14:textId="4E340604" w:rsidR="00497441" w:rsidRDefault="00B846F5" w:rsidP="00DF6574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noProof/>
              </w:rPr>
              <w:drawing>
                <wp:inline distT="0" distB="0" distL="0" distR="0" wp14:anchorId="3EBF14A0" wp14:editId="4387186A">
                  <wp:extent cx="6196965" cy="24638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7B573" w14:textId="23FE3331" w:rsidR="00B846F5" w:rsidRDefault="00B846F5" w:rsidP="00B846F5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1</w:t>
            </w:r>
            <w:r>
              <w:rPr>
                <w:rFonts w:ascii="宋体" w:eastAsia="宋体" w:hAnsi="宋体" w:cs="宋体"/>
              </w:rPr>
              <w:t xml:space="preserve">.3 </w:t>
            </w:r>
            <w:r>
              <w:rPr>
                <w:rFonts w:ascii="宋体" w:eastAsia="宋体" w:hAnsi="宋体" w:cs="宋体" w:hint="eastAsia"/>
              </w:rPr>
              <w:t>测试后yq</w:t>
            </w:r>
            <w:r>
              <w:rPr>
                <w:rFonts w:ascii="宋体" w:eastAsia="宋体" w:hAnsi="宋体" w:cs="宋体"/>
              </w:rPr>
              <w:t>_out_03.txt</w:t>
            </w:r>
            <w:r>
              <w:rPr>
                <w:rFonts w:ascii="宋体" w:eastAsia="宋体" w:hAnsi="宋体" w:cs="宋体" w:hint="eastAsia"/>
              </w:rPr>
              <w:t>文本内容</w:t>
            </w:r>
          </w:p>
          <w:p w14:paraId="16477DAA" w14:textId="77777777" w:rsidR="00B8191D" w:rsidRDefault="00B846F5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03EC3A" wp14:editId="078A4D65">
                  <wp:extent cx="6196965" cy="38519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8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C4D78" w14:textId="1BFF8A34" w:rsidR="00B8191D" w:rsidRDefault="00B8191D" w:rsidP="00B8191D">
            <w:pPr>
              <w:pStyle w:val="ab"/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图1</w:t>
            </w:r>
            <w:r>
              <w:rPr>
                <w:rFonts w:ascii="宋体" w:eastAsia="宋体" w:hAnsi="宋体" w:cs="宋体"/>
              </w:rPr>
              <w:t xml:space="preserve">.4 </w:t>
            </w:r>
            <w:r>
              <w:rPr>
                <w:rFonts w:ascii="宋体" w:eastAsia="宋体" w:hAnsi="宋体" w:cs="宋体" w:hint="eastAsia"/>
              </w:rPr>
              <w:t>测试后指定浙江省内容到yq</w:t>
            </w:r>
            <w:r>
              <w:rPr>
                <w:rFonts w:ascii="宋体" w:eastAsia="宋体" w:hAnsi="宋体" w:cs="宋体"/>
              </w:rPr>
              <w:t>_out_03.txt</w:t>
            </w:r>
          </w:p>
          <w:p w14:paraId="2293D7DD" w14:textId="515A8D3F" w:rsidR="00606996" w:rsidRDefault="00606996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>
              <w:rPr>
                <w:rFonts w:ascii="宋体" w:eastAsia="宋体" w:hAnsi="宋体" w:cs="宋体"/>
              </w:rPr>
              <w:t>.</w:t>
            </w:r>
            <w:r w:rsidR="00B8191D">
              <w:rPr>
                <w:rFonts w:ascii="宋体" w:eastAsia="宋体" w:hAnsi="宋体" w:cs="宋体" w:hint="eastAsia"/>
              </w:rPr>
              <w:t>个人</w:t>
            </w:r>
            <w:r>
              <w:rPr>
                <w:rFonts w:ascii="宋体" w:eastAsia="宋体" w:hAnsi="宋体" w:cs="宋体" w:hint="eastAsia"/>
              </w:rPr>
              <w:t>git链接：</w:t>
            </w:r>
          </w:p>
          <w:p w14:paraId="1A01E294" w14:textId="19E9902B" w:rsidR="00B8191D" w:rsidRDefault="00B8191D" w:rsidP="0060699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https://github.com/</w:t>
            </w:r>
            <w:r>
              <w:rPr>
                <w:rFonts w:ascii="宋体" w:eastAsia="宋体" w:hAnsi="宋体" w:cs="宋体"/>
              </w:rPr>
              <w:t>18095305783</w:t>
            </w:r>
            <w:r>
              <w:rPr>
                <w:rFonts w:ascii="宋体" w:eastAsia="宋体" w:hAnsi="宋体" w:cs="宋体" w:hint="eastAsia"/>
              </w:rPr>
              <w:t>/</w:t>
            </w:r>
            <w:r>
              <w:rPr>
                <w:rFonts w:ascii="宋体" w:eastAsia="宋体" w:hAnsi="宋体" w:cs="宋体"/>
              </w:rPr>
              <w:t>Panda</w:t>
            </w:r>
            <w:r>
              <w:rPr>
                <w:rFonts w:ascii="宋体" w:eastAsia="宋体" w:hAnsi="宋体" w:cs="宋体" w:hint="eastAsia"/>
              </w:rPr>
              <w:t>.git</w:t>
            </w:r>
          </w:p>
          <w:p w14:paraId="4EB4FB26" w14:textId="77777777" w:rsidR="00052CEC" w:rsidRDefault="00757AA6" w:rsidP="00052CEC">
            <w:pPr>
              <w:pStyle w:val="a9"/>
              <w:widowControl/>
              <w:shd w:val="clear" w:color="auto" w:fill="FFFFFF"/>
              <w:spacing w:beforeAutospacing="0" w:afterLines="150" w:after="468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77097D8B" w14:textId="05EC20DA" w:rsidR="00606996" w:rsidRPr="00052CEC" w:rsidRDefault="00052CEC" w:rsidP="00052CEC">
            <w:pPr>
              <w:pStyle w:val="a9"/>
              <w:widowControl/>
              <w:shd w:val="clear" w:color="auto" w:fill="FFFFFF"/>
              <w:spacing w:beforeAutospacing="0" w:afterLines="150" w:after="468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这节课接着上次实验一和实验二的基础上，通过cmd控制台指定文件路径进行文件的读写操作，但是对于这部分的内容自己并不是很会，通过老师给的参考代码以及上网查询相关资料后，最后完成实验内容，但是其中还有很多地方自己不是很了解，下来还要多去学习c</w:t>
            </w:r>
            <w:r>
              <w:rPr>
                <w:rFonts w:ascii="宋体" w:eastAsia="宋体" w:hAnsi="宋体" w:cs="宋体"/>
                <w:szCs w:val="24"/>
              </w:rPr>
              <w:t>++</w:t>
            </w:r>
            <w:r>
              <w:rPr>
                <w:rFonts w:ascii="宋体" w:eastAsia="宋体" w:hAnsi="宋体" w:cs="宋体" w:hint="eastAsia"/>
                <w:szCs w:val="24"/>
              </w:rPr>
              <w:t>里的内容。尤其是最后在cmd里操控时，总会出现失败，新建的空的yq</w:t>
            </w:r>
            <w:r>
              <w:rPr>
                <w:rFonts w:ascii="宋体" w:eastAsia="宋体" w:hAnsi="宋体" w:cs="宋体"/>
                <w:szCs w:val="24"/>
              </w:rPr>
              <w:t>_out_03.txt</w:t>
            </w:r>
            <w:r>
              <w:rPr>
                <w:rFonts w:ascii="宋体" w:eastAsia="宋体" w:hAnsi="宋体" w:cs="宋体" w:hint="eastAsia"/>
                <w:szCs w:val="24"/>
              </w:rPr>
              <w:t>始终后面读不进去内容，找不出错误，最后将路径名更改为英文字母rjgc后，便可成功运行。同时也联系了github的使用，上传文件等。</w:t>
            </w:r>
            <w:r w:rsidR="00DF6574">
              <w:rPr>
                <w:rFonts w:ascii="宋体" w:eastAsia="宋体" w:hAnsi="宋体" w:cs="宋体"/>
                <w:szCs w:val="24"/>
              </w:rPr>
              <w:t xml:space="preserve"> </w:t>
            </w:r>
          </w:p>
          <w:p w14:paraId="5A324842" w14:textId="1A392D69" w:rsidR="00DB0BF8" w:rsidRPr="00DB0BF8" w:rsidRDefault="00757AA6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</w:tbl>
    <w:p w14:paraId="7FD97E26" w14:textId="77777777" w:rsidR="0070210B" w:rsidRDefault="00757AA6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70210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81B" w14:textId="77777777" w:rsidR="00202C17" w:rsidRDefault="00202C17" w:rsidP="00606996">
      <w:r>
        <w:separator/>
      </w:r>
    </w:p>
  </w:endnote>
  <w:endnote w:type="continuationSeparator" w:id="0">
    <w:p w14:paraId="61E49FA6" w14:textId="77777777" w:rsidR="00202C17" w:rsidRDefault="00202C17" w:rsidP="0060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770A" w14:textId="77777777" w:rsidR="00202C17" w:rsidRDefault="00202C17" w:rsidP="00606996">
      <w:r>
        <w:separator/>
      </w:r>
    </w:p>
  </w:footnote>
  <w:footnote w:type="continuationSeparator" w:id="0">
    <w:p w14:paraId="607AAD3A" w14:textId="77777777" w:rsidR="00202C17" w:rsidRDefault="00202C17" w:rsidP="0060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24011"/>
    <w:rsid w:val="00041997"/>
    <w:rsid w:val="00042035"/>
    <w:rsid w:val="00052CEC"/>
    <w:rsid w:val="00061E5C"/>
    <w:rsid w:val="00091917"/>
    <w:rsid w:val="00094938"/>
    <w:rsid w:val="000F0565"/>
    <w:rsid w:val="001150D6"/>
    <w:rsid w:val="00143A91"/>
    <w:rsid w:val="00202C17"/>
    <w:rsid w:val="00231ECE"/>
    <w:rsid w:val="00244C31"/>
    <w:rsid w:val="00250EA4"/>
    <w:rsid w:val="002558D6"/>
    <w:rsid w:val="00294593"/>
    <w:rsid w:val="002A3358"/>
    <w:rsid w:val="002D2DF5"/>
    <w:rsid w:val="00343C00"/>
    <w:rsid w:val="0034580D"/>
    <w:rsid w:val="003935B5"/>
    <w:rsid w:val="003D2EFB"/>
    <w:rsid w:val="003F44F5"/>
    <w:rsid w:val="0043549B"/>
    <w:rsid w:val="00497441"/>
    <w:rsid w:val="004A27FE"/>
    <w:rsid w:val="004B68D7"/>
    <w:rsid w:val="004C5F0A"/>
    <w:rsid w:val="005318FA"/>
    <w:rsid w:val="00533809"/>
    <w:rsid w:val="006003B7"/>
    <w:rsid w:val="0060423E"/>
    <w:rsid w:val="00606996"/>
    <w:rsid w:val="00692E23"/>
    <w:rsid w:val="0070210B"/>
    <w:rsid w:val="00757AA6"/>
    <w:rsid w:val="00786F7C"/>
    <w:rsid w:val="00787AA0"/>
    <w:rsid w:val="007A0A38"/>
    <w:rsid w:val="007B1F75"/>
    <w:rsid w:val="007C4E1E"/>
    <w:rsid w:val="007E4898"/>
    <w:rsid w:val="007E7765"/>
    <w:rsid w:val="0084432F"/>
    <w:rsid w:val="00864149"/>
    <w:rsid w:val="00920E1A"/>
    <w:rsid w:val="00930816"/>
    <w:rsid w:val="00992007"/>
    <w:rsid w:val="0099615E"/>
    <w:rsid w:val="009B636E"/>
    <w:rsid w:val="009C6C0A"/>
    <w:rsid w:val="009D6B34"/>
    <w:rsid w:val="00A01885"/>
    <w:rsid w:val="00A35F16"/>
    <w:rsid w:val="00A440F8"/>
    <w:rsid w:val="00A54D1D"/>
    <w:rsid w:val="00A574D9"/>
    <w:rsid w:val="00A805F5"/>
    <w:rsid w:val="00B0640C"/>
    <w:rsid w:val="00B3456A"/>
    <w:rsid w:val="00B71E5D"/>
    <w:rsid w:val="00B8085E"/>
    <w:rsid w:val="00B8191D"/>
    <w:rsid w:val="00B846F5"/>
    <w:rsid w:val="00BA2339"/>
    <w:rsid w:val="00BB5C8C"/>
    <w:rsid w:val="00C63E22"/>
    <w:rsid w:val="00C77860"/>
    <w:rsid w:val="00C96068"/>
    <w:rsid w:val="00CA11D3"/>
    <w:rsid w:val="00CE61A6"/>
    <w:rsid w:val="00D07EEB"/>
    <w:rsid w:val="00D270E8"/>
    <w:rsid w:val="00D37BDF"/>
    <w:rsid w:val="00D46891"/>
    <w:rsid w:val="00D84134"/>
    <w:rsid w:val="00D942C3"/>
    <w:rsid w:val="00DB0BF8"/>
    <w:rsid w:val="00DB24A0"/>
    <w:rsid w:val="00DD3F1D"/>
    <w:rsid w:val="00DF1338"/>
    <w:rsid w:val="00DF6574"/>
    <w:rsid w:val="00E106CD"/>
    <w:rsid w:val="00E2108F"/>
    <w:rsid w:val="00E2167A"/>
    <w:rsid w:val="00E602E1"/>
    <w:rsid w:val="00E71209"/>
    <w:rsid w:val="00E736A3"/>
    <w:rsid w:val="00F54AA2"/>
    <w:rsid w:val="00F57A89"/>
    <w:rsid w:val="00F76B1B"/>
    <w:rsid w:val="00FA14B5"/>
    <w:rsid w:val="00FB4C7D"/>
    <w:rsid w:val="00FB7CA8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8D90E"/>
  <w15:docId w15:val="{D2EBBDB7-09A0-456E-B524-6BFD2A4F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C7786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343C0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97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4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61E8424-80D1-4BAD-9583-BD4A4EDA5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马 林泽</cp:lastModifiedBy>
  <cp:revision>32</cp:revision>
  <dcterms:created xsi:type="dcterms:W3CDTF">2018-09-17T06:20:00Z</dcterms:created>
  <dcterms:modified xsi:type="dcterms:W3CDTF">2021-10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